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7D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74A8C4" wp14:editId="437B18CE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ЄКТ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К Р А Ї Н А 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А МІСЬКА РАДА ЧЕРНІВЕЦЬКОГО РАЙОНУ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2739BC" w:rsidRDefault="002739BC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7D9" w:rsidRPr="006447D9" w:rsidRDefault="006447D9" w:rsidP="00644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64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</w:t>
      </w:r>
    </w:p>
    <w:p w:rsidR="00E52342" w:rsidRDefault="00E52342" w:rsidP="00E52342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E52342" w:rsidRDefault="00E52342" w:rsidP="00BB763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39BC">
        <w:rPr>
          <w:rFonts w:ascii="Times New Roman" w:hAnsi="Times New Roman"/>
          <w:sz w:val="28"/>
          <w:szCs w:val="28"/>
        </w:rPr>
        <w:t xml:space="preserve">    17 черв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202</w:t>
      </w:r>
      <w:r w:rsidR="002739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.                                      </w:t>
      </w:r>
      <w:r w:rsidR="002739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№____</w:t>
      </w:r>
    </w:p>
    <w:p w:rsidR="003C6A99" w:rsidRDefault="002739BC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3C6A99" w:rsidRPr="002739BC" w:rsidRDefault="001132BD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</w:t>
      </w:r>
      <w:r w:rsidR="003C6A99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творення</w:t>
      </w: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r w:rsidR="003C6A99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ратегічної інвестиційної ради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та </w:t>
      </w:r>
      <w:r w:rsidR="001132BD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затвердження Положення </w:t>
      </w: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про Стратегічну </w:t>
      </w:r>
    </w:p>
    <w:p w:rsidR="003C6A99" w:rsidRPr="002739BC" w:rsidRDefault="003C6A99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інвестиційну раду</w:t>
      </w:r>
      <w:r w:rsidR="001132BD"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Сторожинецької міської</w:t>
      </w:r>
    </w:p>
    <w:p w:rsidR="001132BD" w:rsidRPr="001132BD" w:rsidRDefault="001132BD" w:rsidP="003C6A99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39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територіальної громади</w:t>
      </w:r>
    </w:p>
    <w:p w:rsidR="001132BD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  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руючись Закон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країни «Про місцеве самоврядування в Україні», 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.75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uk-UA"/>
        </w:rPr>
        <w:t xml:space="preserve">2 </w:t>
      </w:r>
      <w:r w:rsidR="00DA340E" w:rsidRP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юджетного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uk-UA"/>
        </w:rPr>
        <w:t xml:space="preserve"> </w:t>
      </w:r>
      <w:r w:rsidR="00DA34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дексу України,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22D5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становою Кабінету Міністрів України від 14 травня 2024 року №549 «Про утворення Стратегічної інвестиційної ради», Положенням про Стратегічну інвестиційну раду, затвердженим Постановою КМУ від 14 травня  2024 року №549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рішенням виконавчого комітету Сторожинецької міської ради Чернівецького району Чернівецької області від 27 травня 2025 року №163 «Про затвердження Плану заходів щодо складання прогнозу міського бюджету Сторожинецької територіальної громади на 2026-2028 роки»,</w:t>
      </w:r>
    </w:p>
    <w:p w:rsidR="006447D9" w:rsidRDefault="006447D9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447D9" w:rsidRPr="006447D9" w:rsidRDefault="006447D9" w:rsidP="006447D9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47D9">
        <w:rPr>
          <w:rFonts w:ascii="Times New Roman" w:hAnsi="Times New Roman" w:cs="Times New Roman"/>
          <w:b/>
          <w:sz w:val="28"/>
          <w:szCs w:val="28"/>
        </w:rPr>
        <w:t>ВИКОНАВЧИЙ КОМІТЕТ МІСЬКОЇ РАДИ ВИРІШИВ:</w:t>
      </w:r>
    </w:p>
    <w:p w:rsidR="00BB7635" w:rsidRDefault="001132BD" w:rsidP="00525247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6447D9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ити Стратегічн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6447D9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вестиційн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6447D9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6447D9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торожинецької міської територіальної громади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складі згідно з додатком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додаток 1).</w:t>
      </w:r>
      <w:r w:rsid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BB7635" w:rsidRDefault="001132BD" w:rsidP="00BB763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51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твердити Положення </w:t>
      </w:r>
      <w:r w:rsidR="00BB7635"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Стратегічну інвестиційну раду Сторожинецької міської територіальної громади</w:t>
      </w: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додат</w:t>
      </w:r>
      <w:r w:rsidR="00E52342"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к </w:t>
      </w:r>
      <w:r w:rsidR="00EC373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.</w:t>
      </w:r>
    </w:p>
    <w:p w:rsidR="00BB7635" w:rsidRDefault="008E1FDF" w:rsidP="005269EE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351" w:lineRule="atLeast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ділу документообігу та контролю Сторожинецької міської ради </w:t>
      </w:r>
      <w:r w:rsidR="0019729B"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(Миколі БАЛАНЮКУ) </w:t>
      </w: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безпечити оприлюднення даного 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</w:t>
      </w: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офіційному сайті міської ради та надіслати 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едставникам </w:t>
      </w:r>
      <w:r w:rsidR="00BB7635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атегічн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ї</w:t>
      </w:r>
      <w:r w:rsidR="00BB7635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вестиційн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ї</w:t>
      </w:r>
      <w:r w:rsidR="00BB7635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</w:t>
      </w:r>
      <w:r w:rsidR="00BB7635" w:rsidRPr="006447D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торожинецької міської територіальної громади</w:t>
      </w:r>
      <w:r w:rsid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BB7635" w:rsidRDefault="00BB7635" w:rsidP="005269EE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351" w:lineRule="atLeast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ане рішення набуває чинності з моменту його оприлюднення. </w:t>
      </w:r>
    </w:p>
    <w:p w:rsidR="001132BD" w:rsidRPr="00BB7635" w:rsidRDefault="00BB7635" w:rsidP="005269EE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351" w:lineRule="atLeast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B763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троль за виконанням даного рішення покласти на першого заступника Сторожинецького міського голови Ігоря БЕЛЕНЧУКА.</w:t>
      </w:r>
    </w:p>
    <w:p w:rsidR="00894D5D" w:rsidRPr="001132BD" w:rsidRDefault="00894D5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132BD" w:rsidRPr="001132BD" w:rsidRDefault="00894D5D" w:rsidP="00894D5D">
      <w:pPr>
        <w:shd w:val="clear" w:color="auto" w:fill="FFFFFF"/>
        <w:spacing w:after="0" w:line="351" w:lineRule="atLeast"/>
        <w:ind w:firstLine="150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uk-UA"/>
        </w:rPr>
      </w:pP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ий м</w:t>
      </w:r>
      <w:r w:rsidR="001132BD" w:rsidRPr="001132B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іський голова</w:t>
      </w:r>
      <w:r w:rsid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           </w:t>
      </w:r>
      <w:r w:rsidRPr="00E523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        Ігор МАТЕЙЧУК</w:t>
      </w:r>
    </w:p>
    <w:p w:rsidR="00BB7635" w:rsidRPr="00BB7635" w:rsidRDefault="001132BD" w:rsidP="00BB7635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132B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br w:type="textWrapping" w:clear="all"/>
      </w:r>
      <w:proofErr w:type="spellStart"/>
      <w:r w:rsidR="00BB7635"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ідготував</w:t>
      </w:r>
      <w:proofErr w:type="spellEnd"/>
      <w:r w:rsidR="00BB7635"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BB7635" w:rsidRPr="00BB7635" w:rsidRDefault="00BB7635" w:rsidP="00BB76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Провідний спеціаліст-проектний менеджер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ділу економічного розвитку, торгівлі, 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вестицій та державних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Ірина ПАВЛЮК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годжен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hd w:val="clear" w:color="auto" w:fill="FFFFFF"/>
        <w:spacing w:after="0" w:line="351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 Сторожинецької міської ради                                Дмитро БОЙЧУК</w:t>
      </w:r>
    </w:p>
    <w:p w:rsidR="00BB7635" w:rsidRPr="00BB7635" w:rsidRDefault="00BB7635" w:rsidP="00BB7635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рший заступ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лови                                    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БЕЛЕНЧУ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ступ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цифрового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ифрових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нсформацій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цифровізації та з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оронних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талій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ИНЧУ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Провідний спеціаліст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юридичного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                     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>Аурел СИРБУ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proofErr w:type="gram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ганізаційної</w:t>
      </w:r>
      <w:proofErr w:type="spellEnd"/>
      <w:proofErr w:type="gram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дрової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оботи                                                           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льга ПАЛАДІЙ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діл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кументообігу</w:t>
      </w:r>
      <w:proofErr w:type="spellEnd"/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BB7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Микола БАЛАНЮК</w:t>
      </w:r>
    </w:p>
    <w:p w:rsidR="00BB7635" w:rsidRPr="00BB7635" w:rsidRDefault="00BB7635" w:rsidP="00BB7635">
      <w:pPr>
        <w:spacing w:after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B763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BB7635" w:rsidRPr="00BB7635" w:rsidTr="00F16012">
        <w:tc>
          <w:tcPr>
            <w:tcW w:w="4786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    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вноважена особа з питань запобігання та виявлення корупції у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Марія ГРЕЗЮК</w:t>
            </w: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Максим МЯЗІН</w:t>
            </w:r>
          </w:p>
        </w:tc>
        <w:tc>
          <w:tcPr>
            <w:tcW w:w="3228" w:type="dxa"/>
          </w:tcPr>
          <w:p w:rsidR="00BB7635" w:rsidRPr="00BB7635" w:rsidRDefault="00BB7635" w:rsidP="00BB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35" w:rsidRPr="00BB7635" w:rsidRDefault="00BB7635" w:rsidP="00BB7635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F83" w:rsidRDefault="00433F83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DA340E" w:rsidRDefault="00DA340E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Default="000E18B1" w:rsidP="00BB76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33F83" w:rsidRPr="001132BD" w:rsidRDefault="00433F83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433F83" w:rsidRPr="001132BD" w:rsidRDefault="001132BD" w:rsidP="00433F83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</w:t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                                                                            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даток  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</w:t>
      </w:r>
    </w:p>
    <w:p w:rsidR="00433F83" w:rsidRPr="001132BD" w:rsidRDefault="00433F83" w:rsidP="00433F83">
      <w:pPr>
        <w:shd w:val="clear" w:color="auto" w:fill="FFFFFF"/>
        <w:spacing w:after="0" w:line="351" w:lineRule="atLeast"/>
        <w:ind w:left="637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 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 виконавчого комітету Сторожинецької міської ради</w:t>
      </w:r>
    </w:p>
    <w:p w:rsidR="00433F83" w:rsidRPr="001132BD" w:rsidRDefault="00272CD3" w:rsidP="00433F83">
      <w:pPr>
        <w:shd w:val="clear" w:color="auto" w:fill="FFFFFF"/>
        <w:spacing w:after="0" w:line="351" w:lineRule="atLeast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ід 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__</w:t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_____</w:t>
      </w:r>
      <w:r w:rsidR="00433F83"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20</w:t>
      </w:r>
      <w:r w:rsidR="000E18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5</w:t>
      </w:r>
      <w:r w:rsidR="00433F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№_____</w:t>
      </w:r>
    </w:p>
    <w:p w:rsidR="000E18B1" w:rsidRDefault="000E18B1" w:rsidP="00265B3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0E18B1" w:rsidRPr="000E18B1" w:rsidRDefault="00433F83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клад</w:t>
      </w:r>
      <w:r w:rsidR="000E18B1"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</w:t>
      </w:r>
    </w:p>
    <w:p w:rsidR="002739BC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Стратегічної інвестиційної ради </w:t>
      </w:r>
    </w:p>
    <w:p w:rsidR="00265B31" w:rsidRPr="000E18B1" w:rsidRDefault="000E18B1" w:rsidP="000E18B1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E18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Сторожинецької міської територіальної громади</w:t>
      </w:r>
    </w:p>
    <w:p w:rsidR="00265B31" w:rsidRDefault="00265B31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6F3F42" w:rsidTr="00CC6086">
        <w:tc>
          <w:tcPr>
            <w:tcW w:w="704" w:type="dxa"/>
          </w:tcPr>
          <w:p w:rsidR="006F3F42" w:rsidRDefault="006F3F42" w:rsidP="00433F83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86" w:type="dxa"/>
          </w:tcPr>
          <w:p w:rsidR="006F3F42" w:rsidRDefault="00657867" w:rsidP="00DA340E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Віталій Васильович</w:t>
            </w:r>
          </w:p>
        </w:tc>
        <w:tc>
          <w:tcPr>
            <w:tcW w:w="5528" w:type="dxa"/>
          </w:tcPr>
          <w:p w:rsidR="006F3F42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з питань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C">
              <w:rPr>
                <w:rFonts w:ascii="Times New Roman" w:hAnsi="Times New Roman" w:cs="Times New Roman"/>
                <w:sz w:val="28"/>
                <w:szCs w:val="28"/>
              </w:rPr>
              <w:t>розвитку, цифрових трансформацій, цифровізації та з оборонних питань</w:t>
            </w:r>
            <w:r w:rsidR="006F3F42" w:rsidRPr="00C873C5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Бел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Ігор Іван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ерший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го міського голов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заступник голов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Павлюк Ірина Миколаївна</w:t>
            </w:r>
          </w:p>
        </w:tc>
        <w:tc>
          <w:tcPr>
            <w:tcW w:w="5528" w:type="dxa"/>
          </w:tcPr>
          <w:p w:rsidR="00657867" w:rsidRDefault="00657867" w:rsidP="006578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ідний спеціаліст –проектний менеджер відділу економічного розвитку, торгівлі, інвестицій та державних </w:t>
            </w:r>
            <w:proofErr w:type="spellStart"/>
            <w:r w:rsidRPr="00DA34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упівель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686" w:type="dxa"/>
          </w:tcPr>
          <w:p w:rsidR="00657867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Бойчук Дмитро Олексійович</w:t>
            </w:r>
          </w:p>
        </w:tc>
        <w:tc>
          <w:tcPr>
            <w:tcW w:w="5528" w:type="dxa"/>
          </w:tcPr>
          <w:p w:rsidR="00657867" w:rsidRDefault="00657867" w:rsidP="00657867">
            <w:pPr>
              <w:spacing w:line="351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A834F9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bookmarkStart w:id="0" w:name="_GoBack"/>
            <w:bookmarkEnd w:id="0"/>
            <w:r w:rsidRPr="00A834F9"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ї міської ради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атолій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, архітектури, житлово-комунального господарства, транспорту, благоустрою та інфраструктур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юк Аркадій Дмитр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відносин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рілецький Ярослав Григорович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дій Ольга Михай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організаційної та кадрової роботи  </w:t>
            </w: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/>
                <w:sz w:val="28"/>
                <w:szCs w:val="28"/>
              </w:rPr>
              <w:t>Ієримійчук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Інна Юрії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/>
                <w:sz w:val="28"/>
                <w:szCs w:val="28"/>
              </w:rPr>
            </w:pPr>
            <w:r w:rsidRPr="00980D85">
              <w:rPr>
                <w:rFonts w:ascii="Times New Roman" w:hAnsi="Times New Roman"/>
                <w:sz w:val="28"/>
                <w:szCs w:val="28"/>
              </w:rPr>
              <w:t>Начальник відділу соціального захисту населення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spacing w:line="3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ез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 Іллівна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бухгалтерського обліку та звітності </w:t>
            </w:r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ловний бухгалтер</w:t>
            </w:r>
            <w:r w:rsidRPr="00D24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lastRenderedPageBreak/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шеску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рісті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еоргії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Центру –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ржавни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>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657867">
        <w:trPr>
          <w:trHeight w:val="912"/>
        </w:trPr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лан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икола Миколайович</w:t>
            </w:r>
          </w:p>
        </w:tc>
        <w:tc>
          <w:tcPr>
            <w:tcW w:w="5528" w:type="dxa"/>
          </w:tcPr>
          <w:p w:rsidR="00657867" w:rsidRPr="00D243EF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кументообіг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контролю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  <w:r w:rsidRPr="00D243EF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икифорю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ріян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лужби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іте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ніліч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ьон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5528" w:type="dxa"/>
          </w:tcPr>
          <w:p w:rsidR="00657867" w:rsidRPr="00B1099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ідувач сектору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нр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іку, приватизації житла та комунальної власності</w:t>
            </w:r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3686" w:type="dxa"/>
            <w:shd w:val="clear" w:color="auto" w:fill="FFFFFF"/>
          </w:tcPr>
          <w:p w:rsidR="00657867" w:rsidRPr="00980D85" w:rsidRDefault="00657867" w:rsidP="00657867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Шутак</w:t>
            </w:r>
            <w:proofErr w:type="spellEnd"/>
            <w:r w:rsidRPr="00980D85">
              <w:rPr>
                <w:rFonts w:ascii="Times New Roman" w:hAnsi="Times New Roman" w:cs="Times New Roman"/>
                <w:sz w:val="28"/>
                <w:szCs w:val="28"/>
              </w:rPr>
              <w:t xml:space="preserve"> Альона Іванівна</w:t>
            </w:r>
          </w:p>
        </w:tc>
        <w:tc>
          <w:tcPr>
            <w:tcW w:w="5528" w:type="dxa"/>
            <w:shd w:val="clear" w:color="auto" w:fill="FFFFFF"/>
          </w:tcPr>
          <w:p w:rsidR="00657867" w:rsidRPr="00980D85" w:rsidRDefault="00657867" w:rsidP="0065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8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Фінансового відділу Сторожинец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0C2A53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ячу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нжеліка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спеціаліст</w:t>
            </w:r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  <w:tr w:rsidR="00657867" w:rsidTr="00CC6086">
        <w:tc>
          <w:tcPr>
            <w:tcW w:w="704" w:type="dxa"/>
          </w:tcPr>
          <w:p w:rsidR="00657867" w:rsidRPr="00980D85" w:rsidRDefault="00657867" w:rsidP="00657867">
            <w:pPr>
              <w:spacing w:line="3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3686" w:type="dxa"/>
          </w:tcPr>
          <w:p w:rsidR="00657867" w:rsidRPr="00980D85" w:rsidRDefault="00657867" w:rsidP="006578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ісик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митро</w:t>
            </w:r>
            <w:proofErr w:type="spellEnd"/>
            <w:r w:rsidRPr="00980D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расович</w:t>
            </w:r>
          </w:p>
        </w:tc>
        <w:tc>
          <w:tcPr>
            <w:tcW w:w="5528" w:type="dxa"/>
          </w:tcPr>
          <w:p w:rsidR="00657867" w:rsidRPr="00980D85" w:rsidRDefault="00657867" w:rsidP="006578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Інспектор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980D8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риторій</w:t>
            </w:r>
            <w:proofErr w:type="spellEnd"/>
            <w:r w:rsidRPr="00980D85">
              <w:rPr>
                <w:rFonts w:ascii="Times New Roman" w:hAnsi="Times New Roman"/>
                <w:sz w:val="28"/>
                <w:szCs w:val="28"/>
              </w:rPr>
              <w:t xml:space="preserve">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член</w:t>
            </w:r>
            <w:r w:rsidRPr="001132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ої інвестиційної ради</w:t>
            </w:r>
          </w:p>
        </w:tc>
      </w:tr>
    </w:tbl>
    <w:p w:rsidR="006A6A63" w:rsidRPr="00980D85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A6A63" w:rsidRDefault="006A6A63" w:rsidP="00433F83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C6E28" w:rsidRDefault="001C6E28" w:rsidP="001C6E2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</w:t>
      </w:r>
    </w:p>
    <w:p w:rsidR="005B1FF4" w:rsidRPr="001132BD" w:rsidRDefault="005B1FF4" w:rsidP="005B1FF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1FF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proofErr w:type="spellStart"/>
      <w:r w:rsidRPr="001132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кретар</w:t>
      </w:r>
      <w:proofErr w:type="spellEnd"/>
    </w:p>
    <w:p w:rsidR="005B1FF4" w:rsidRPr="001132BD" w:rsidRDefault="005B1FF4" w:rsidP="005B1FF4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B1F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орожинецької міської ради                                 </w:t>
      </w:r>
      <w:r w:rsidR="006578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</w:t>
      </w:r>
      <w:r w:rsidRPr="005B1F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Дмитро БОЙЧУК</w:t>
      </w:r>
    </w:p>
    <w:p w:rsidR="0045362D" w:rsidRDefault="005B1FF4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4040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C6E28" w:rsidRPr="001C6E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5247" w:rsidRDefault="00525247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10995" w:rsidRDefault="00B10995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362D" w:rsidRDefault="0045362D" w:rsidP="00240408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1132BD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даток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</w:t>
      </w:r>
    </w:p>
    <w:p w:rsidR="00EE4DBE" w:rsidRPr="001132BD" w:rsidRDefault="00EE4DBE" w:rsidP="00EE4DBE">
      <w:pPr>
        <w:shd w:val="clear" w:color="auto" w:fill="FFFFFF"/>
        <w:spacing w:after="0" w:line="351" w:lineRule="atLeast"/>
        <w:ind w:left="637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ішення виконавчого комітету Сторожинецької міської ради</w:t>
      </w:r>
    </w:p>
    <w:p w:rsidR="00EE4DBE" w:rsidRPr="001132BD" w:rsidRDefault="00EE4DBE" w:rsidP="00EE4DBE">
      <w:pPr>
        <w:shd w:val="clear" w:color="auto" w:fill="FFFFFF"/>
        <w:spacing w:after="0" w:line="351" w:lineRule="atLeast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 __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_____</w:t>
      </w:r>
      <w:r w:rsidRPr="001132B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5 №_____</w:t>
      </w:r>
    </w:p>
    <w:p w:rsidR="00EE4DBE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Стратегічну інвестиційну раду</w:t>
      </w:r>
      <w:r w:rsidR="00CF6224" w:rsidRPr="00CF6224">
        <w:t xml:space="preserve"> </w:t>
      </w:r>
      <w:r w:rsidR="00CF6224" w:rsidRPr="00CF62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тратегічна інвестиційна рада </w:t>
      </w:r>
      <w:r w:rsidR="00CF6224" w:rsidRPr="00CF6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рожинецької міської територіальної громади </w:t>
      </w: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- Рада) є консультативно-дорадчим органом.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ада у своїй діяльності керується Конституцією і законами України, а також указами Президента України, актами Кабінету Міністрів України та цим Положенням.</w:t>
      </w: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E4DBE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сновними завданнями Ради є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ияння забезпеченню координації дій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х підрозділів Сторожинецької міської ради, підприємств, установ, організацій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узгодження стратегічних пріоритетів здійснення публічних інвестицій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Сторожинецької міської територіальної громади: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) схвалення середньострокового плану пріоритетних публічних інвестицій та Єдиного проектного портфеля здійснення публічних інвестицій;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2) розгляд галузевих (секторальних) стратегій, пропозицій щодо стратегічних пріоритетів здійснення публічних інвестицій;</w:t>
      </w:r>
    </w:p>
    <w:p w:rsidR="00EE4DBE" w:rsidRPr="00E50A36" w:rsidRDefault="00CF6224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ідготовка пропозицій щодо підвищення ефективності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публічних інвестицій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ада відповідно до покладених на неї завдань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1) проводить моніторинг стану розв’язання завдань, пов’язаних із стратегічними пріоритетами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проводить аналіз стану справ та причин виникнення проблем у процесі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публічних інвестицій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3) забезпечує обговорення актуальних питань узгодження стратегічних пріоритетів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сприяє дослідженню та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ю позитивного досвіду </w:t>
      </w:r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ї </w:t>
      </w:r>
      <w:proofErr w:type="spellStart"/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и</w:t>
      </w:r>
      <w:r w:rsidR="008E63D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партнерам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здійснення публічних інвестицій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5. Рада має право: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) отримувати в установленому порядку від органів виконавчої влади, підприємств, установ та організацій інформацію, необхідну для виконання покладених на неї завдань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залучати до участі у своїй роботі представників органів виконавчої влади, депутатів </w:t>
      </w:r>
      <w:r w:rsidR="00F62517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приємств, установ та організацій (за погодженням з їх керівниками), а також незалежних експертів, представників громадськості та медіа (за згодою)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3) утворювати в разі потреби для виконання покладених на неї завдань робочі групи;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4) організовувати проведення конференцій, засідань за круглим столом, нарад та інших заходів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6. Рада під час виконання покладених на неї завдань взаємодіє з органами виконавчої влади, громадськими об’єднаннями національн</w:t>
      </w:r>
      <w:r w:rsidR="00002999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шини, правозахисними організаціями, міжнародними неурядовими організаціями, підприємствами, установами та організаціями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Посадовий склад Ради затверджує </w:t>
      </w:r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ий комітет Сторожинецької міської ради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у очолює </w:t>
      </w:r>
      <w:r w:rsidR="0065786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578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ступник</w:t>
      </w:r>
      <w:r w:rsidR="00657867">
        <w:rPr>
          <w:rFonts w:ascii="Times New Roman" w:hAnsi="Times New Roman" w:cs="Times New Roman"/>
          <w:sz w:val="28"/>
          <w:szCs w:val="28"/>
        </w:rPr>
        <w:t xml:space="preserve"> Сторожинецького міського голови </w:t>
      </w:r>
      <w:r w:rsidR="00657867" w:rsidRPr="003867DC">
        <w:rPr>
          <w:rFonts w:ascii="Times New Roman" w:hAnsi="Times New Roman" w:cs="Times New Roman"/>
          <w:sz w:val="28"/>
          <w:szCs w:val="28"/>
        </w:rPr>
        <w:t>з питань цифрового</w:t>
      </w:r>
      <w:r w:rsidR="00657867">
        <w:rPr>
          <w:rFonts w:ascii="Times New Roman" w:hAnsi="Times New Roman" w:cs="Times New Roman"/>
          <w:sz w:val="28"/>
          <w:szCs w:val="28"/>
        </w:rPr>
        <w:t xml:space="preserve"> </w:t>
      </w:r>
      <w:r w:rsidR="00657867" w:rsidRPr="003867DC">
        <w:rPr>
          <w:rFonts w:ascii="Times New Roman" w:hAnsi="Times New Roman" w:cs="Times New Roman"/>
          <w:sz w:val="28"/>
          <w:szCs w:val="28"/>
        </w:rPr>
        <w:t>розвитку, цифрових трансформацій, цифровізації та з оборонних питань</w:t>
      </w:r>
      <w:r w:rsidR="006E437B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Ради має заступник</w:t>
      </w:r>
      <w:r w:rsidR="0065786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ем Ради є </w:t>
      </w:r>
      <w:r w:rsidR="008E63D4" w:rsidRPr="00E50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ідний спеціаліст –проектний менеджер відділу економічного розвитку, торгівлі, інвестицій та державних </w:t>
      </w:r>
      <w:proofErr w:type="spellStart"/>
      <w:r w:rsidR="008E63D4" w:rsidRPr="00E50A36">
        <w:rPr>
          <w:rFonts w:ascii="Times New Roman" w:eastAsia="Calibri" w:hAnsi="Times New Roman" w:cs="Times New Roman"/>
          <w:sz w:val="28"/>
          <w:szCs w:val="28"/>
          <w:lang w:eastAsia="ru-RU"/>
        </w:rPr>
        <w:t>закупівель</w:t>
      </w:r>
      <w:proofErr w:type="spellEnd"/>
      <w:r w:rsidR="008E63D4" w:rsidRPr="00E50A36">
        <w:rPr>
          <w:rFonts w:ascii="Times New Roman" w:hAnsi="Times New Roman"/>
          <w:sz w:val="28"/>
          <w:szCs w:val="28"/>
        </w:rPr>
        <w:t xml:space="preserve"> Сторожинецької міської ради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8. Формою роботи Ради є засідання, що проводяться за рішенням її голови, але не рідше одного разу на квартал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Ради проводить її голо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, а в разі його відсутності  - його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Ради може прийняти рішення про проведення засідання у режимі реального часу (он-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голови мож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іціювати проведення засідання Стратегічної інвестиційної ради шляхом звернення до секретаря Ради для прийняття рішення її головою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 до засідання формуються за пропозиціями членів Ради і повинні містити проект порядку денного, інформаційно-аналітичні матеріали та пропозиції до протоколу засіда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у матеріалів для розгляду на засіданнях Ради забезпечує </w:t>
      </w:r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економічного розвитку, торгівлі, інвестицій та державних </w:t>
      </w:r>
      <w:proofErr w:type="spellStart"/>
      <w:r w:rsidR="00CF6224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ель</w:t>
      </w:r>
      <w:proofErr w:type="spellEnd"/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щодо засідання разом із відповідними матеріалами до засідання в електронній формі подаються на узгодження заступникам голови не пізніше ніж за п’ять днів до дати проведення засідання. У разі наявності застережень до питань, наведених у порядку денному, заступник голови мож</w:t>
      </w:r>
      <w:r w:rsidR="002219B6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голосити їх під час засідання. Питання, до якого висловлене застереження, може бути виключене з порядку денного за рішенням голови Ради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члени Ради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яються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плановані засідання разом з матеріалами засідання не пізніше ніж за три дні до дати проведення засіда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 обґрунтованої необхідності проведення позачергового засідання члени Ради повідомляються про його скликання не пізніше ніж за один день до дати його проведення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секретаря Ради ведення протоколу засідання Ради покладається на члена Ради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, шляхом здійснення голосування на засіданні та вибору іншого секретаря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Ради вважається правоможним, якщо на ньому присутні більш як половина її членів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9. На своїх засіданнях Рада розглядає пропозиції (рекомендації) з питань, що належать до її компетенції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 (рекомендації) вважаються схваленими, якщо за них проголосувало більш як половина присутніх на засіданні членів Ради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рівного розподілу голосів вирішальним є голос головуючого на засіданні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позиції (рекомендації) фіксуються у протоколі засідання, який підписується головуючим на засіданні та секретарем і надсилається усім членам Ради. Пропозиції (рекомендації) Ради можуть бути реалізовані шляхом прийняття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виконавчим комітетом та сесією Сторожинецької міської ради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ект якого вносить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й структурний підрозділ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2281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</w:t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дно до своїх повноважень.</w:t>
      </w:r>
    </w:p>
    <w:p w:rsidR="00EE4DBE" w:rsidRPr="00E50A36" w:rsidRDefault="00E15560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4DBE"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 Ради, який не підтримує пропозиції (рекомендації), може викласти у письмовій формі свою окрему думку, яка додається до протоколу засідання.</w:t>
      </w:r>
    </w:p>
    <w:p w:rsidR="00EE4DBE" w:rsidRPr="00E50A36" w:rsidRDefault="00EE4DBE" w:rsidP="00EE4DBE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4DBE" w:rsidRPr="00E50A36" w:rsidRDefault="00EE4DBE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5B1FF4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proofErr w:type="spellStart"/>
      <w:r w:rsidR="001132BD" w:rsidRPr="00E50A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кретар</w:t>
      </w:r>
      <w:proofErr w:type="spellEnd"/>
    </w:p>
    <w:p w:rsidR="001132BD" w:rsidRPr="00E50A36" w:rsidRDefault="005B1FF4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орожинецької міської ради                                    Дмитро БОЙЧУК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1132BD" w:rsidRPr="00E50A36" w:rsidRDefault="001132BD" w:rsidP="001132BD">
      <w:pPr>
        <w:shd w:val="clear" w:color="auto" w:fill="FFFFFF"/>
        <w:spacing w:after="0" w:line="351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A3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sectPr w:rsidR="001132BD" w:rsidRPr="00E50A36" w:rsidSect="00DA340E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CA2"/>
    <w:multiLevelType w:val="multilevel"/>
    <w:tmpl w:val="C018F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93D0B"/>
    <w:multiLevelType w:val="multilevel"/>
    <w:tmpl w:val="280CD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E4BD5"/>
    <w:multiLevelType w:val="multilevel"/>
    <w:tmpl w:val="F1C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2027F"/>
    <w:multiLevelType w:val="hybridMultilevel"/>
    <w:tmpl w:val="37B82076"/>
    <w:lvl w:ilvl="0" w:tplc="647A111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48"/>
    <w:rsid w:val="00002999"/>
    <w:rsid w:val="000325F8"/>
    <w:rsid w:val="0009382D"/>
    <w:rsid w:val="000E18B1"/>
    <w:rsid w:val="000F0282"/>
    <w:rsid w:val="000F7E81"/>
    <w:rsid w:val="001132BD"/>
    <w:rsid w:val="0019729B"/>
    <w:rsid w:val="001C3B75"/>
    <w:rsid w:val="001C6E28"/>
    <w:rsid w:val="002219B6"/>
    <w:rsid w:val="00240408"/>
    <w:rsid w:val="00265B31"/>
    <w:rsid w:val="00272CD3"/>
    <w:rsid w:val="002739BC"/>
    <w:rsid w:val="002E4721"/>
    <w:rsid w:val="0035213E"/>
    <w:rsid w:val="003867DC"/>
    <w:rsid w:val="003B178A"/>
    <w:rsid w:val="003C6A99"/>
    <w:rsid w:val="004060A4"/>
    <w:rsid w:val="00414B47"/>
    <w:rsid w:val="00433F83"/>
    <w:rsid w:val="004508F0"/>
    <w:rsid w:val="0045362D"/>
    <w:rsid w:val="004B48BE"/>
    <w:rsid w:val="004F3222"/>
    <w:rsid w:val="00525247"/>
    <w:rsid w:val="005269EE"/>
    <w:rsid w:val="00541D45"/>
    <w:rsid w:val="005521D7"/>
    <w:rsid w:val="005722D3"/>
    <w:rsid w:val="00573048"/>
    <w:rsid w:val="005A7C78"/>
    <w:rsid w:val="005B1FF4"/>
    <w:rsid w:val="005D1696"/>
    <w:rsid w:val="00600A0C"/>
    <w:rsid w:val="006126A5"/>
    <w:rsid w:val="00633C57"/>
    <w:rsid w:val="006447D9"/>
    <w:rsid w:val="00657867"/>
    <w:rsid w:val="006A6A63"/>
    <w:rsid w:val="006E437B"/>
    <w:rsid w:val="006F3F42"/>
    <w:rsid w:val="006F5BE3"/>
    <w:rsid w:val="00730C0F"/>
    <w:rsid w:val="0076593A"/>
    <w:rsid w:val="007E1211"/>
    <w:rsid w:val="00821E35"/>
    <w:rsid w:val="00872281"/>
    <w:rsid w:val="00894D5D"/>
    <w:rsid w:val="008A7A89"/>
    <w:rsid w:val="008B3E72"/>
    <w:rsid w:val="008C0CEE"/>
    <w:rsid w:val="008E1FDF"/>
    <w:rsid w:val="008E63D4"/>
    <w:rsid w:val="008E7E55"/>
    <w:rsid w:val="00922D54"/>
    <w:rsid w:val="00927B20"/>
    <w:rsid w:val="00980D85"/>
    <w:rsid w:val="009A1829"/>
    <w:rsid w:val="009A2EB7"/>
    <w:rsid w:val="00A2067C"/>
    <w:rsid w:val="00A30DC8"/>
    <w:rsid w:val="00A32164"/>
    <w:rsid w:val="00A545A0"/>
    <w:rsid w:val="00A6361D"/>
    <w:rsid w:val="00A7386A"/>
    <w:rsid w:val="00A77F37"/>
    <w:rsid w:val="00A80F8B"/>
    <w:rsid w:val="00A834F9"/>
    <w:rsid w:val="00AB3FF3"/>
    <w:rsid w:val="00AE1724"/>
    <w:rsid w:val="00B10995"/>
    <w:rsid w:val="00B75995"/>
    <w:rsid w:val="00BB7635"/>
    <w:rsid w:val="00BC7038"/>
    <w:rsid w:val="00C2199E"/>
    <w:rsid w:val="00C30F99"/>
    <w:rsid w:val="00C4783F"/>
    <w:rsid w:val="00C54149"/>
    <w:rsid w:val="00C873C5"/>
    <w:rsid w:val="00C92D2C"/>
    <w:rsid w:val="00CA1348"/>
    <w:rsid w:val="00CC6086"/>
    <w:rsid w:val="00CD457C"/>
    <w:rsid w:val="00CD6395"/>
    <w:rsid w:val="00CE1297"/>
    <w:rsid w:val="00CF5918"/>
    <w:rsid w:val="00CF6224"/>
    <w:rsid w:val="00D221BA"/>
    <w:rsid w:val="00D243EF"/>
    <w:rsid w:val="00D35A02"/>
    <w:rsid w:val="00D83131"/>
    <w:rsid w:val="00DA340E"/>
    <w:rsid w:val="00DF6911"/>
    <w:rsid w:val="00E15560"/>
    <w:rsid w:val="00E50A36"/>
    <w:rsid w:val="00E52342"/>
    <w:rsid w:val="00EC3731"/>
    <w:rsid w:val="00EE4DBE"/>
    <w:rsid w:val="00F25701"/>
    <w:rsid w:val="00F62517"/>
    <w:rsid w:val="00F77DCD"/>
    <w:rsid w:val="00FA24ED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548A"/>
  <w15:chartTrackingRefBased/>
  <w15:docId w15:val="{210AF1F0-0A95-4848-BF75-D7BC85DB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B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">
    <w:name w:val="i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32BD"/>
    <w:rPr>
      <w:b/>
      <w:bCs/>
    </w:rPr>
  </w:style>
  <w:style w:type="character" w:styleId="a5">
    <w:name w:val="Hyperlink"/>
    <w:uiPriority w:val="99"/>
    <w:semiHidden/>
    <w:rsid w:val="00E52342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5234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6F5B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C70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6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C97D-9744-40C1-91E7-62F669E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7680</Words>
  <Characters>437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104</cp:revision>
  <cp:lastPrinted>2025-06-13T13:24:00Z</cp:lastPrinted>
  <dcterms:created xsi:type="dcterms:W3CDTF">2021-03-19T12:49:00Z</dcterms:created>
  <dcterms:modified xsi:type="dcterms:W3CDTF">2025-06-13T13:26:00Z</dcterms:modified>
</cp:coreProperties>
</file>